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Pr="00C626AD" w:rsidRDefault="00D23268" w:rsidP="00B74F96">
      <w:pPr>
        <w:jc w:val="center"/>
        <w:rPr>
          <w:b/>
          <w:sz w:val="20"/>
          <w:szCs w:val="20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C06450" w:rsidRPr="00C06450" w:rsidTr="00C06450">
        <w:trPr>
          <w:cantSplit/>
          <w:trHeight w:val="271"/>
        </w:trPr>
        <w:tc>
          <w:tcPr>
            <w:tcW w:w="2411" w:type="dxa"/>
            <w:hideMark/>
          </w:tcPr>
          <w:p w:rsidR="00C06450" w:rsidRPr="00C06450" w:rsidRDefault="00C06450">
            <w:pPr>
              <w:rPr>
                <w:sz w:val="20"/>
                <w:szCs w:val="20"/>
              </w:rPr>
            </w:pPr>
            <w:r w:rsidRPr="00C06450">
              <w:rPr>
                <w:lang w:eastAsia="en-US"/>
              </w:rPr>
              <w:t>17.12.2019</w:t>
            </w:r>
          </w:p>
        </w:tc>
        <w:tc>
          <w:tcPr>
            <w:tcW w:w="5404" w:type="dxa"/>
          </w:tcPr>
          <w:p w:rsidR="00C06450" w:rsidRPr="00C06450" w:rsidRDefault="00C06450"/>
        </w:tc>
        <w:tc>
          <w:tcPr>
            <w:tcW w:w="1800" w:type="dxa"/>
            <w:hideMark/>
          </w:tcPr>
          <w:p w:rsidR="00C06450" w:rsidRPr="00C06450" w:rsidRDefault="00C06450">
            <w:r w:rsidRPr="00C06450">
              <w:rPr>
                <w:lang w:eastAsia="en-US"/>
              </w:rPr>
              <w:t xml:space="preserve">     № 1408-п</w:t>
            </w: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предельных </w:t>
      </w:r>
      <w:r w:rsidR="008A18E4" w:rsidRPr="00B40A35">
        <w:rPr>
          <w:bCs/>
        </w:rPr>
        <w:t>объем</w:t>
      </w:r>
      <w:r w:rsidR="00AD4941" w:rsidRPr="00B40A35">
        <w:rPr>
          <w:bCs/>
        </w:rPr>
        <w:t>ов</w:t>
      </w:r>
      <w:r w:rsidR="008A18E4" w:rsidRPr="00B40A35">
        <w:rPr>
          <w:bCs/>
        </w:rPr>
        <w:t xml:space="preserve"> </w:t>
      </w:r>
      <w:r w:rsidR="00AD4941">
        <w:rPr>
          <w:bCs/>
        </w:rPr>
        <w:t>бюджетных ассигнований бюджета Ханты-Мансийского автономного округа – Югры на 20</w:t>
      </w:r>
      <w:r w:rsidR="00B0690D">
        <w:rPr>
          <w:bCs/>
        </w:rPr>
        <w:t>19</w:t>
      </w:r>
      <w:r w:rsidR="008A18E4">
        <w:rPr>
          <w:bCs/>
        </w:rPr>
        <w:t xml:space="preserve">, </w:t>
      </w:r>
      <w:r w:rsidR="00C626A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</w:t>
      </w:r>
      <w:proofErr w:type="gramEnd"/>
      <w:r w:rsidR="00402E48" w:rsidRPr="00402E48">
        <w:rPr>
          <w:rFonts w:eastAsia="Batang"/>
          <w:lang w:eastAsia="ko-KR"/>
        </w:rPr>
        <w:t xml:space="preserve"> </w:t>
      </w:r>
      <w:proofErr w:type="gramStart"/>
      <w:r w:rsidR="00402E48" w:rsidRPr="00402E48">
        <w:rPr>
          <w:rFonts w:eastAsia="Batang"/>
          <w:lang w:eastAsia="ko-KR"/>
        </w:rPr>
        <w:t>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402E48" w:rsidRPr="00402E48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A39C6" w:rsidTr="007A39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04A83" w:rsidRPr="00504A83">
              <w:rPr>
                <w:color w:val="000000"/>
              </w:rPr>
              <w:t>1</w:t>
            </w:r>
            <w:r w:rsidR="00F94145">
              <w:rPr>
                <w:color w:val="000000"/>
              </w:rPr>
              <w:t> 335 913,2868</w:t>
            </w:r>
            <w:r w:rsidR="00504A83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. руб.,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80 862,5868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694155">
              <w:rPr>
                <w:lang w:eastAsia="en-US"/>
              </w:rPr>
              <w:t>101 323,3 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од – 97 646,7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106 987,9 тыс. руб.; 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06 136,6 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106 136,6 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106 136,6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94155" w:rsidRPr="00694155">
              <w:rPr>
                <w:lang w:eastAsia="en-US"/>
              </w:rPr>
              <w:t>530 683</w:t>
            </w:r>
            <w:r>
              <w:rPr>
                <w:lang w:eastAsia="en-US"/>
              </w:rPr>
              <w:t xml:space="preserve"> тыс. руб. в том числе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624DCF">
              <w:rPr>
                <w:lang w:eastAsia="en-US"/>
              </w:rPr>
              <w:t xml:space="preserve">составляет </w:t>
            </w:r>
            <w:r w:rsidR="00B550CC" w:rsidRPr="00B550CC">
              <w:rPr>
                <w:color w:val="000000"/>
              </w:rPr>
              <w:t>1</w:t>
            </w:r>
            <w:r w:rsidR="00F94145">
              <w:rPr>
                <w:color w:val="000000"/>
              </w:rPr>
              <w:t> 333 412,8308</w:t>
            </w:r>
            <w:r w:rsidR="00B550CC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78 362,1308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C34980" w:rsidRPr="00C34980">
              <w:rPr>
                <w:lang w:eastAsia="en-US"/>
              </w:rPr>
              <w:t>101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323,3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C34980" w:rsidRPr="00C34980">
              <w:rPr>
                <w:lang w:eastAsia="en-US"/>
              </w:rPr>
              <w:t>97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646,7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E64FCC" w:rsidRPr="00E64FCC">
              <w:rPr>
                <w:lang w:eastAsia="en-US"/>
              </w:rPr>
              <w:t>106</w:t>
            </w:r>
            <w:r w:rsidR="00E64FCC">
              <w:rPr>
                <w:lang w:eastAsia="en-US"/>
              </w:rPr>
              <w:t xml:space="preserve"> </w:t>
            </w:r>
            <w:r w:rsidR="00E64FCC" w:rsidRPr="00E64FCC">
              <w:rPr>
                <w:lang w:eastAsia="en-US"/>
              </w:rPr>
              <w:t>987,9</w:t>
            </w:r>
            <w:r>
              <w:rPr>
                <w:lang w:eastAsia="en-US"/>
              </w:rPr>
              <w:t xml:space="preserve"> тыс. руб.; 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 w:rsidR="006713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7133D" w:rsidRPr="0067133D">
              <w:rPr>
                <w:lang w:eastAsia="en-US"/>
              </w:rPr>
              <w:t>530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683</w:t>
            </w:r>
            <w:r>
              <w:rPr>
                <w:lang w:eastAsia="en-US"/>
              </w:rPr>
              <w:t xml:space="preserve"> тыс. руб.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</w:t>
            </w:r>
            <w:r w:rsidR="00C74E1E">
              <w:rPr>
                <w:lang w:eastAsia="en-US"/>
              </w:rPr>
              <w:t>0</w:t>
            </w:r>
            <w:r w:rsidRPr="00904244">
              <w:rPr>
                <w:lang w:eastAsia="en-US"/>
              </w:rPr>
              <w:t>,</w:t>
            </w:r>
            <w:r w:rsidR="00C74E1E">
              <w:rPr>
                <w:lang w:eastAsia="en-US"/>
              </w:rPr>
              <w:t>4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тыс. руб., в том числе по годам: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0</w:t>
            </w:r>
            <w:r w:rsidR="00C74E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</w:t>
            </w:r>
            <w:r w:rsidR="007A39C6">
              <w:rPr>
                <w:lang w:eastAsia="en-US"/>
              </w:rPr>
              <w:t xml:space="preserve"> тыс. руб.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1576FE" w:rsidRPr="001576FE">
        <w:rPr>
          <w:rFonts w:eastAsia="Batang"/>
          <w:lang w:eastAsia="ko-KR"/>
        </w:rPr>
        <w:t xml:space="preserve">Таблицу 2 </w:t>
      </w:r>
      <w:r w:rsidR="00C626AD">
        <w:rPr>
          <w:rFonts w:eastAsia="Batang"/>
          <w:lang w:eastAsia="ko-KR"/>
        </w:rPr>
        <w:t>муниципальной программы</w:t>
      </w:r>
      <w:r w:rsidR="001576FE" w:rsidRPr="001576FE">
        <w:rPr>
          <w:rFonts w:eastAsia="Batang"/>
          <w:lang w:eastAsia="ko-KR"/>
        </w:rPr>
        <w:t xml:space="preserve"> изложить согласно приложению 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B74F96" w:rsidRPr="008A6E4E" w:rsidRDefault="00B74F96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491"/>
        <w:gridCol w:w="4290"/>
      </w:tblGrid>
      <w:tr w:rsidR="00B74F96" w:rsidRPr="00E94370" w:rsidTr="00800CBB">
        <w:tc>
          <w:tcPr>
            <w:tcW w:w="5491" w:type="dxa"/>
            <w:shd w:val="clear" w:color="auto" w:fill="auto"/>
          </w:tcPr>
          <w:p w:rsidR="00B74F96" w:rsidRPr="00E94370" w:rsidRDefault="00B62BEE" w:rsidP="00B62BEE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1834A1" w:rsidRDefault="00B62BEE" w:rsidP="00C626AD">
            <w:pPr>
              <w:ind w:right="-102"/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r w:rsidR="00C626AD">
              <w:rPr>
                <w:rFonts w:eastAsia="Calibri"/>
                <w:lang w:eastAsia="ko-KR"/>
              </w:rPr>
              <w:t xml:space="preserve">   </w:t>
            </w:r>
            <w:proofErr w:type="spellStart"/>
            <w:r>
              <w:rPr>
                <w:rFonts w:eastAsia="Calibri"/>
                <w:lang w:eastAsia="ko-KR"/>
              </w:rPr>
              <w:t>С.Ю.Дегтярев</w:t>
            </w:r>
            <w:proofErr w:type="spellEnd"/>
          </w:p>
          <w:p w:rsidR="008A18E4" w:rsidRPr="00E94370" w:rsidRDefault="008A18E4" w:rsidP="00B62BE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800CBB">
        <w:tc>
          <w:tcPr>
            <w:tcW w:w="5491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259" w:type="dxa"/>
        <w:jc w:val="center"/>
        <w:tblLook w:val="04A0" w:firstRow="1" w:lastRow="0" w:firstColumn="1" w:lastColumn="0" w:noHBand="0" w:noVBand="1"/>
      </w:tblPr>
      <w:tblGrid>
        <w:gridCol w:w="879"/>
        <w:gridCol w:w="335"/>
        <w:gridCol w:w="1971"/>
        <w:gridCol w:w="1984"/>
        <w:gridCol w:w="1499"/>
        <w:gridCol w:w="1341"/>
        <w:gridCol w:w="1251"/>
        <w:gridCol w:w="891"/>
        <w:gridCol w:w="965"/>
        <w:gridCol w:w="891"/>
        <w:gridCol w:w="1026"/>
        <w:gridCol w:w="1072"/>
        <w:gridCol w:w="1164"/>
        <w:gridCol w:w="990"/>
      </w:tblGrid>
      <w:tr w:rsidR="00A44F1A" w:rsidRPr="00CE4FEF" w:rsidTr="004714D3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C06450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C06450" w:rsidRPr="00C06450">
              <w:rPr>
                <w:lang w:eastAsia="en-US"/>
              </w:rPr>
              <w:t>17.12.2019</w:t>
            </w:r>
            <w:r w:rsidR="00C06450">
              <w:rPr>
                <w:lang w:eastAsia="en-US"/>
              </w:rPr>
              <w:t xml:space="preserve"> </w:t>
            </w:r>
            <w:r w:rsidRPr="00A44F1A">
              <w:rPr>
                <w:color w:val="000000"/>
              </w:rPr>
              <w:t xml:space="preserve">№ </w:t>
            </w:r>
            <w:r w:rsidR="00C06450">
              <w:rPr>
                <w:color w:val="000000"/>
              </w:rPr>
              <w:t>1408-п</w:t>
            </w:r>
          </w:p>
        </w:tc>
      </w:tr>
      <w:tr w:rsidR="00CE4FEF" w:rsidRPr="00CE4FEF" w:rsidTr="004714D3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4714D3">
        <w:trPr>
          <w:trHeight w:val="375"/>
          <w:jc w:val="center"/>
        </w:trPr>
        <w:tc>
          <w:tcPr>
            <w:tcW w:w="16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4714D3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4714D3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9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FEF" w:rsidRPr="00CE4FEF" w:rsidTr="004714D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4714D3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E4FEF" w:rsidRPr="00CE4FEF" w:rsidTr="004714D3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CE4FEF" w:rsidRPr="00CE4FEF" w:rsidTr="004714D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4714D3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4714D3">
        <w:trPr>
          <w:trHeight w:val="315"/>
          <w:jc w:val="center"/>
        </w:trPr>
        <w:tc>
          <w:tcPr>
            <w:tcW w:w="162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4F382A" w:rsidRPr="00CE4FEF" w:rsidTr="004714D3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E229F9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8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E229F9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20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3C0617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44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0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2F12CC" w:rsidRPr="00CE4FEF" w:rsidTr="004714D3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E229F9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E229F9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F12CC" w:rsidRPr="00CE4FEF" w:rsidTr="004714D3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E229F9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9271,9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E229F9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311,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3C0617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7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5876E4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C749F7" w:rsidP="00C749F7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4F382A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CE4FEF" w:rsidRPr="00CE4FEF" w:rsidTr="004714D3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A7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F541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14D3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02A6D" w:rsidRPr="00CE4FEF" w:rsidTr="004714D3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E229F9" w:rsidRDefault="001B2618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24628,7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E229F9" w:rsidRDefault="001B2618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4714D3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1B2618" w:rsidP="001165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22178,4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1B2618" w:rsidP="00AF1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4714D3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14D3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E4FEF" w:rsidRPr="00CE4FEF" w:rsidRDefault="00C626AD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 w:rsidR="00CE4FEF" w:rsidRPr="00CE4FEF">
              <w:rPr>
                <w:color w:val="000000"/>
                <w:sz w:val="18"/>
                <w:szCs w:val="18"/>
              </w:rPr>
              <w:t>–</w:t>
            </w:r>
            <w:proofErr w:type="gramEnd"/>
            <w:r w:rsidR="00CE4FEF" w:rsidRPr="00CE4FEF">
              <w:rPr>
                <w:color w:val="000000"/>
                <w:sz w:val="18"/>
                <w:szCs w:val="18"/>
              </w:rPr>
              <w:t xml:space="preserve">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14D3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14D3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8731E4" w:rsidP="00493E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83217,7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8731E4" w:rsidP="00B200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5323,3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326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4C2DED" w:rsidRPr="00CE4FEF" w:rsidTr="004714D3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E229F9" w:rsidRDefault="008731E4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80767,4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E229F9" w:rsidRDefault="008731E4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2873,0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326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EB6026" w:rsidRPr="00CE4FEF" w:rsidTr="004714D3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CE4FEF" w:rsidTr="004714D3">
        <w:trPr>
          <w:trHeight w:val="315"/>
          <w:jc w:val="center"/>
        </w:trPr>
        <w:tc>
          <w:tcPr>
            <w:tcW w:w="162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Подпрограмма 2</w:t>
            </w:r>
            <w:r w:rsidRPr="00E229F9">
              <w:rPr>
                <w:sz w:val="18"/>
                <w:szCs w:val="18"/>
              </w:rPr>
              <w:t xml:space="preserve"> «</w:t>
            </w:r>
            <w:r w:rsidRPr="00E229F9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BE39A1" w:rsidRPr="00F514E6" w:rsidTr="004714D3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52695,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031050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4714D3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910D0" w:rsidRPr="00F514E6" w:rsidTr="004714D3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E847C3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42322,0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165,7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2910D0" w:rsidRPr="00F514E6" w:rsidTr="004714D3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E847C3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42272,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115,9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4714D3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194792" w:rsidP="00061C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DB2DB4" w:rsidP="00DB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</w:t>
            </w:r>
            <w:r w:rsidR="00EB6026" w:rsidRPr="00E229F9">
              <w:rPr>
                <w:color w:val="000000" w:themeColor="text1"/>
                <w:sz w:val="18"/>
                <w:szCs w:val="18"/>
              </w:rPr>
              <w:t>,</w:t>
            </w:r>
            <w:r w:rsidRPr="00E229F9">
              <w:rPr>
                <w:color w:val="000000" w:themeColor="text1"/>
                <w:sz w:val="18"/>
                <w:szCs w:val="18"/>
              </w:rPr>
              <w:t>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847C3" w:rsidRPr="00F514E6" w:rsidTr="004714D3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E229F9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52695,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E229F9" w:rsidRDefault="00031050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BE39A1" w:rsidRPr="00F514E6" w:rsidTr="004714D3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52645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548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4714D3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BE2381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50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6C3899" w:rsidP="006C38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50</w:t>
            </w:r>
            <w:r w:rsidR="00EB6026" w:rsidRPr="00E229F9">
              <w:rPr>
                <w:color w:val="000000" w:themeColor="text1"/>
                <w:sz w:val="18"/>
                <w:szCs w:val="18"/>
              </w:rPr>
              <w:t>,</w:t>
            </w:r>
            <w:r w:rsidRPr="00E229F9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564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173BD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335913,2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284AC3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A5296" w:rsidRPr="00F514E6" w:rsidTr="004714D3">
        <w:trPr>
          <w:trHeight w:val="960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E229F9" w:rsidRDefault="00E173BD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333412,8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E229F9" w:rsidRDefault="00284AC3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B6026" w:rsidRPr="00F514E6" w:rsidTr="004714D3">
        <w:trPr>
          <w:trHeight w:val="796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90424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6026" w:rsidRPr="00F514E6" w:rsidTr="004714D3">
        <w:trPr>
          <w:trHeight w:val="451"/>
          <w:jc w:val="center"/>
        </w:trPr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6026" w:rsidRPr="00F514E6" w:rsidTr="004714D3">
        <w:trPr>
          <w:trHeight w:val="527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D1E80" w:rsidRPr="00F514E6" w:rsidTr="004714D3">
        <w:trPr>
          <w:trHeight w:val="532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229F9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335913,2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229F9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1D1E80" w:rsidRPr="00F514E6" w:rsidTr="004714D3">
        <w:trPr>
          <w:trHeight w:val="852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229F9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333412,8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229F9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157668" w:rsidRPr="00F514E6" w:rsidTr="004714D3">
        <w:trPr>
          <w:trHeight w:val="80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E229F9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E229F9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157668" w:rsidRPr="00F514E6" w:rsidRDefault="00157668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6026" w:rsidRPr="00F514E6" w:rsidTr="004714D3">
        <w:trPr>
          <w:trHeight w:val="550"/>
          <w:jc w:val="center"/>
        </w:trPr>
        <w:tc>
          <w:tcPr>
            <w:tcW w:w="31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6026" w:rsidRPr="00F514E6" w:rsidTr="004714D3">
        <w:trPr>
          <w:trHeight w:val="315"/>
          <w:jc w:val="center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7F4D3A" w:rsidRPr="00F514E6" w:rsidTr="004714D3">
        <w:trPr>
          <w:trHeight w:val="494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FC51A2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714971,7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44B06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2855,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3A" w:rsidRPr="00F514E6" w:rsidRDefault="007F4D3A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EB6026" w:rsidRPr="00F514E6" w:rsidTr="004714D3">
        <w:trPr>
          <w:trHeight w:val="494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26537" w:rsidRPr="00F514E6" w:rsidTr="004714D3">
        <w:trPr>
          <w:trHeight w:val="421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26537" w:rsidRPr="00F514E6" w:rsidRDefault="00626537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626537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626537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E229F9" w:rsidRDefault="000923CE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15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E229F9" w:rsidRDefault="001D1E80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947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37" w:rsidRPr="00F514E6" w:rsidRDefault="003515EF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EB6026" w:rsidRPr="00F514E6" w:rsidTr="004714D3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B6026" w:rsidRPr="00F514E6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052C8F" w:rsidP="00866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1544,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0923CE" w:rsidP="00866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9427,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515EF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EB6026" w:rsidRPr="00F514E6" w:rsidTr="004714D3">
        <w:trPr>
          <w:trHeight w:val="81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6026" w:rsidRPr="00F514E6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3401D2" w:rsidP="001C6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DB2DB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401D2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3401D2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FD0D43" w:rsidRPr="00F514E6" w:rsidTr="004714D3">
        <w:trPr>
          <w:trHeight w:val="525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C572D6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24628,7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DE7446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FD0D43" w:rsidRPr="00F514E6" w:rsidTr="004714D3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0923CE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22178,4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DE7446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FD0D43" w:rsidRPr="00F514E6" w:rsidTr="004714D3">
        <w:trPr>
          <w:trHeight w:val="61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FD0D43" w:rsidRPr="00F514E6" w:rsidTr="004714D3">
        <w:trPr>
          <w:trHeight w:val="585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C06B8A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DE7446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FD0D43" w:rsidRPr="00F514E6" w:rsidTr="004714D3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C06B8A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E229F9" w:rsidRDefault="00DE7446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D43" w:rsidRPr="00F514E6" w:rsidRDefault="00FD0D4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14D3">
        <w:trPr>
          <w:trHeight w:val="579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4FEF" w:rsidRPr="00F514E6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5B5A5B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52" w:rsidRDefault="00720052" w:rsidP="002313FE">
      <w:r>
        <w:separator/>
      </w:r>
    </w:p>
  </w:endnote>
  <w:endnote w:type="continuationSeparator" w:id="0">
    <w:p w:rsidR="00720052" w:rsidRDefault="00720052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52" w:rsidRDefault="00720052" w:rsidP="002313FE">
      <w:r>
        <w:separator/>
      </w:r>
    </w:p>
  </w:footnote>
  <w:footnote w:type="continuationSeparator" w:id="0">
    <w:p w:rsidR="00720052" w:rsidRDefault="00720052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052C8F" w:rsidRDefault="00052C8F">
        <w:pPr>
          <w:pStyle w:val="a3"/>
          <w:jc w:val="center"/>
        </w:pPr>
      </w:p>
      <w:p w:rsidR="00052C8F" w:rsidRDefault="00052C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2C8F" w:rsidRDefault="00052C8F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FE"/>
    <w:rsid w:val="0000195D"/>
    <w:rsid w:val="00002256"/>
    <w:rsid w:val="000063AE"/>
    <w:rsid w:val="00022BE1"/>
    <w:rsid w:val="00031050"/>
    <w:rsid w:val="00034969"/>
    <w:rsid w:val="00052C8F"/>
    <w:rsid w:val="00055FD6"/>
    <w:rsid w:val="00056769"/>
    <w:rsid w:val="00061CE7"/>
    <w:rsid w:val="000839CE"/>
    <w:rsid w:val="0008570C"/>
    <w:rsid w:val="000923CE"/>
    <w:rsid w:val="000A32B4"/>
    <w:rsid w:val="000C3A6B"/>
    <w:rsid w:val="000E2A66"/>
    <w:rsid w:val="000F467A"/>
    <w:rsid w:val="000F6AC5"/>
    <w:rsid w:val="00101B7B"/>
    <w:rsid w:val="00113AA9"/>
    <w:rsid w:val="0011652D"/>
    <w:rsid w:val="00120CA7"/>
    <w:rsid w:val="00120F6F"/>
    <w:rsid w:val="00125A29"/>
    <w:rsid w:val="00157668"/>
    <w:rsid w:val="001576FE"/>
    <w:rsid w:val="001633F9"/>
    <w:rsid w:val="0017018A"/>
    <w:rsid w:val="00171FD3"/>
    <w:rsid w:val="00175E05"/>
    <w:rsid w:val="001834A1"/>
    <w:rsid w:val="00186EFD"/>
    <w:rsid w:val="001878D8"/>
    <w:rsid w:val="00194792"/>
    <w:rsid w:val="001A3C4F"/>
    <w:rsid w:val="001B2618"/>
    <w:rsid w:val="001C6C5C"/>
    <w:rsid w:val="001C784A"/>
    <w:rsid w:val="001D1E80"/>
    <w:rsid w:val="001F52C1"/>
    <w:rsid w:val="002077C7"/>
    <w:rsid w:val="00220156"/>
    <w:rsid w:val="002313FE"/>
    <w:rsid w:val="0023230D"/>
    <w:rsid w:val="00234D0A"/>
    <w:rsid w:val="0023649F"/>
    <w:rsid w:val="00250A30"/>
    <w:rsid w:val="002572B2"/>
    <w:rsid w:val="00277A86"/>
    <w:rsid w:val="00284AC3"/>
    <w:rsid w:val="002910D0"/>
    <w:rsid w:val="0029212C"/>
    <w:rsid w:val="002923C2"/>
    <w:rsid w:val="002A45D8"/>
    <w:rsid w:val="002A7915"/>
    <w:rsid w:val="002E14BF"/>
    <w:rsid w:val="002E6108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250B1"/>
    <w:rsid w:val="00326830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32BF"/>
    <w:rsid w:val="00377969"/>
    <w:rsid w:val="00385915"/>
    <w:rsid w:val="00385CB9"/>
    <w:rsid w:val="00390F2F"/>
    <w:rsid w:val="003A0AD7"/>
    <w:rsid w:val="003C0617"/>
    <w:rsid w:val="003C1D8D"/>
    <w:rsid w:val="003C4A53"/>
    <w:rsid w:val="003C6450"/>
    <w:rsid w:val="003D6B2D"/>
    <w:rsid w:val="003E3404"/>
    <w:rsid w:val="003E4047"/>
    <w:rsid w:val="003E415B"/>
    <w:rsid w:val="003E56F0"/>
    <w:rsid w:val="003F1E56"/>
    <w:rsid w:val="004010C8"/>
    <w:rsid w:val="00402E48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18AD"/>
    <w:rsid w:val="004B291B"/>
    <w:rsid w:val="004C032E"/>
    <w:rsid w:val="004C2DED"/>
    <w:rsid w:val="004D3F87"/>
    <w:rsid w:val="004E0F63"/>
    <w:rsid w:val="004F0939"/>
    <w:rsid w:val="004F2A43"/>
    <w:rsid w:val="004F382A"/>
    <w:rsid w:val="004F6317"/>
    <w:rsid w:val="00502EDB"/>
    <w:rsid w:val="00504677"/>
    <w:rsid w:val="00504A83"/>
    <w:rsid w:val="00521E44"/>
    <w:rsid w:val="005352D7"/>
    <w:rsid w:val="00540B0A"/>
    <w:rsid w:val="005471F7"/>
    <w:rsid w:val="00552D99"/>
    <w:rsid w:val="005547D6"/>
    <w:rsid w:val="00562D08"/>
    <w:rsid w:val="00573F90"/>
    <w:rsid w:val="005876E4"/>
    <w:rsid w:val="00597AF7"/>
    <w:rsid w:val="005A3F99"/>
    <w:rsid w:val="005B11AA"/>
    <w:rsid w:val="005B5A5B"/>
    <w:rsid w:val="005E2A87"/>
    <w:rsid w:val="005F48AE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65B77"/>
    <w:rsid w:val="006668DD"/>
    <w:rsid w:val="0067133D"/>
    <w:rsid w:val="00677C81"/>
    <w:rsid w:val="006908EA"/>
    <w:rsid w:val="00692879"/>
    <w:rsid w:val="00694155"/>
    <w:rsid w:val="006961AC"/>
    <w:rsid w:val="006A3407"/>
    <w:rsid w:val="006A5F77"/>
    <w:rsid w:val="006B31E7"/>
    <w:rsid w:val="006B5D4E"/>
    <w:rsid w:val="006C3899"/>
    <w:rsid w:val="006D46B2"/>
    <w:rsid w:val="006E6274"/>
    <w:rsid w:val="006E6A68"/>
    <w:rsid w:val="006E73D2"/>
    <w:rsid w:val="006F101F"/>
    <w:rsid w:val="006F49AE"/>
    <w:rsid w:val="00701342"/>
    <w:rsid w:val="00720052"/>
    <w:rsid w:val="007403C5"/>
    <w:rsid w:val="00744B06"/>
    <w:rsid w:val="00762486"/>
    <w:rsid w:val="00773A80"/>
    <w:rsid w:val="00786293"/>
    <w:rsid w:val="007938A3"/>
    <w:rsid w:val="007A39C6"/>
    <w:rsid w:val="007C50DA"/>
    <w:rsid w:val="007E63FB"/>
    <w:rsid w:val="007F4D3A"/>
    <w:rsid w:val="007F6DCD"/>
    <w:rsid w:val="00800CBB"/>
    <w:rsid w:val="00801947"/>
    <w:rsid w:val="00833586"/>
    <w:rsid w:val="008336A6"/>
    <w:rsid w:val="00837E51"/>
    <w:rsid w:val="00845E7D"/>
    <w:rsid w:val="00855E06"/>
    <w:rsid w:val="00856357"/>
    <w:rsid w:val="008669F5"/>
    <w:rsid w:val="008731E4"/>
    <w:rsid w:val="008748F5"/>
    <w:rsid w:val="00880FB1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4244"/>
    <w:rsid w:val="0091161F"/>
    <w:rsid w:val="00915AEA"/>
    <w:rsid w:val="0091796E"/>
    <w:rsid w:val="009253FA"/>
    <w:rsid w:val="009275AA"/>
    <w:rsid w:val="0092762E"/>
    <w:rsid w:val="0093178C"/>
    <w:rsid w:val="0093217D"/>
    <w:rsid w:val="00934C0D"/>
    <w:rsid w:val="00947F86"/>
    <w:rsid w:val="00960B2D"/>
    <w:rsid w:val="00962E10"/>
    <w:rsid w:val="009750F4"/>
    <w:rsid w:val="009911DE"/>
    <w:rsid w:val="00995713"/>
    <w:rsid w:val="009B74C9"/>
    <w:rsid w:val="009C067F"/>
    <w:rsid w:val="009C521B"/>
    <w:rsid w:val="009C55C7"/>
    <w:rsid w:val="009D798F"/>
    <w:rsid w:val="009F1A21"/>
    <w:rsid w:val="009F760E"/>
    <w:rsid w:val="00A07425"/>
    <w:rsid w:val="00A26651"/>
    <w:rsid w:val="00A40650"/>
    <w:rsid w:val="00A425A0"/>
    <w:rsid w:val="00A44F1A"/>
    <w:rsid w:val="00A50E9F"/>
    <w:rsid w:val="00A53CA0"/>
    <w:rsid w:val="00A608A1"/>
    <w:rsid w:val="00A616DB"/>
    <w:rsid w:val="00A639EB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52EB"/>
    <w:rsid w:val="00AF1197"/>
    <w:rsid w:val="00B0690D"/>
    <w:rsid w:val="00B20030"/>
    <w:rsid w:val="00B31674"/>
    <w:rsid w:val="00B40A35"/>
    <w:rsid w:val="00B50FA0"/>
    <w:rsid w:val="00B550CC"/>
    <w:rsid w:val="00B62BEE"/>
    <w:rsid w:val="00B74F96"/>
    <w:rsid w:val="00B85EE6"/>
    <w:rsid w:val="00B8629B"/>
    <w:rsid w:val="00B91D3E"/>
    <w:rsid w:val="00BA3800"/>
    <w:rsid w:val="00BC6C31"/>
    <w:rsid w:val="00BD2C04"/>
    <w:rsid w:val="00BE2381"/>
    <w:rsid w:val="00BE2B68"/>
    <w:rsid w:val="00BE38C5"/>
    <w:rsid w:val="00BE39A1"/>
    <w:rsid w:val="00BE3EBB"/>
    <w:rsid w:val="00BF1364"/>
    <w:rsid w:val="00C02CB0"/>
    <w:rsid w:val="00C06450"/>
    <w:rsid w:val="00C06B8A"/>
    <w:rsid w:val="00C11418"/>
    <w:rsid w:val="00C224CD"/>
    <w:rsid w:val="00C249E8"/>
    <w:rsid w:val="00C254FA"/>
    <w:rsid w:val="00C25738"/>
    <w:rsid w:val="00C2786A"/>
    <w:rsid w:val="00C323C7"/>
    <w:rsid w:val="00C34980"/>
    <w:rsid w:val="00C34BFC"/>
    <w:rsid w:val="00C35220"/>
    <w:rsid w:val="00C508C9"/>
    <w:rsid w:val="00C572D6"/>
    <w:rsid w:val="00C626AD"/>
    <w:rsid w:val="00C749F7"/>
    <w:rsid w:val="00C74E1E"/>
    <w:rsid w:val="00C8643C"/>
    <w:rsid w:val="00C9327A"/>
    <w:rsid w:val="00CB46AF"/>
    <w:rsid w:val="00CD021D"/>
    <w:rsid w:val="00CD54D3"/>
    <w:rsid w:val="00CE1BE4"/>
    <w:rsid w:val="00CE4FEF"/>
    <w:rsid w:val="00CF4A4B"/>
    <w:rsid w:val="00D022C7"/>
    <w:rsid w:val="00D23268"/>
    <w:rsid w:val="00D52530"/>
    <w:rsid w:val="00D663C0"/>
    <w:rsid w:val="00D71952"/>
    <w:rsid w:val="00D826B3"/>
    <w:rsid w:val="00D826FB"/>
    <w:rsid w:val="00D9556D"/>
    <w:rsid w:val="00DA45B2"/>
    <w:rsid w:val="00DA759D"/>
    <w:rsid w:val="00DB2C95"/>
    <w:rsid w:val="00DB2DB4"/>
    <w:rsid w:val="00DB409F"/>
    <w:rsid w:val="00DB60E2"/>
    <w:rsid w:val="00DD2DCA"/>
    <w:rsid w:val="00DE1592"/>
    <w:rsid w:val="00DE7446"/>
    <w:rsid w:val="00DF1226"/>
    <w:rsid w:val="00E0517F"/>
    <w:rsid w:val="00E173BD"/>
    <w:rsid w:val="00E229F9"/>
    <w:rsid w:val="00E34624"/>
    <w:rsid w:val="00E43B48"/>
    <w:rsid w:val="00E5131D"/>
    <w:rsid w:val="00E5282A"/>
    <w:rsid w:val="00E641A8"/>
    <w:rsid w:val="00E64FCC"/>
    <w:rsid w:val="00E847C3"/>
    <w:rsid w:val="00E91D10"/>
    <w:rsid w:val="00EA11A0"/>
    <w:rsid w:val="00EA3B3C"/>
    <w:rsid w:val="00EA5296"/>
    <w:rsid w:val="00EA5940"/>
    <w:rsid w:val="00EA5F69"/>
    <w:rsid w:val="00EB6026"/>
    <w:rsid w:val="00EC05AD"/>
    <w:rsid w:val="00F0608A"/>
    <w:rsid w:val="00F062EB"/>
    <w:rsid w:val="00F12B75"/>
    <w:rsid w:val="00F514E6"/>
    <w:rsid w:val="00F669DF"/>
    <w:rsid w:val="00F70F98"/>
    <w:rsid w:val="00F75545"/>
    <w:rsid w:val="00F76BF9"/>
    <w:rsid w:val="00F826C8"/>
    <w:rsid w:val="00F84D24"/>
    <w:rsid w:val="00F94145"/>
    <w:rsid w:val="00F9438D"/>
    <w:rsid w:val="00F97CE7"/>
    <w:rsid w:val="00FC51A2"/>
    <w:rsid w:val="00FC75F9"/>
    <w:rsid w:val="00FC78EA"/>
    <w:rsid w:val="00FD0D43"/>
    <w:rsid w:val="00FD4207"/>
    <w:rsid w:val="00FD617E"/>
    <w:rsid w:val="00FD7817"/>
    <w:rsid w:val="00FE6968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9E62-17B9-4594-AF43-A74EF70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9</cp:revision>
  <cp:lastPrinted>2019-12-02T05:03:00Z</cp:lastPrinted>
  <dcterms:created xsi:type="dcterms:W3CDTF">2019-10-25T06:13:00Z</dcterms:created>
  <dcterms:modified xsi:type="dcterms:W3CDTF">2019-12-18T05:26:00Z</dcterms:modified>
</cp:coreProperties>
</file>